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CEA7C" w14:textId="77777777" w:rsidR="003A354E" w:rsidRDefault="003A354E" w:rsidP="003A354E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05"/>
        <w:gridCol w:w="3602"/>
        <w:gridCol w:w="1951"/>
        <w:gridCol w:w="3128"/>
      </w:tblGrid>
      <w:tr w:rsidR="00840515" w14:paraId="38DC264D" w14:textId="77777777" w:rsidTr="00C237B4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92BFFE" w14:textId="77777777" w:rsidR="00840515" w:rsidRDefault="00840515" w:rsidP="00DB317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C237B4" w14:paraId="7A758C3E" w14:textId="77777777" w:rsidTr="00C237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632" w14:textId="147F4E54" w:rsidR="00C237B4" w:rsidRDefault="00C237B4" w:rsidP="00C237B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8A0B" w14:textId="77777777" w:rsidR="00C237B4" w:rsidRDefault="00C237B4" w:rsidP="00C237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3174BAB6" w14:textId="77777777" w:rsidR="00C237B4" w:rsidRDefault="00C237B4" w:rsidP="00C237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662BB58D" w14:textId="77777777" w:rsidR="00C237B4" w:rsidRDefault="00C237B4" w:rsidP="00C237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35E0CF78" w14:textId="77777777" w:rsidR="00C237B4" w:rsidRDefault="00C237B4" w:rsidP="00C237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2FE5051B" w14:textId="0C8401FE" w:rsidR="00C237B4" w:rsidRDefault="00C237B4" w:rsidP="00C237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AD36" w14:textId="0DE28C6F" w:rsidR="00C237B4" w:rsidRDefault="00C237B4" w:rsidP="00C237B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095" w14:textId="501ACA92" w:rsidR="00C237B4" w:rsidRDefault="00C237B4" w:rsidP="00C237B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363CD0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01E0CDD1" w14:textId="77777777" w:rsidR="00C237B4" w:rsidRDefault="00C237B4" w:rsidP="00C237B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48E0FDCD" w14:textId="28447DCE" w:rsidR="00C237B4" w:rsidRDefault="00C237B4" w:rsidP="00C237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C237B4" w14:paraId="6277A397" w14:textId="77777777" w:rsidTr="00C237B4"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083" w14:textId="64939E9F" w:rsidR="00C237B4" w:rsidRDefault="00C237B4" w:rsidP="00C237B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3345" w14:textId="77777777" w:rsidR="00C237B4" w:rsidRDefault="00C237B4" w:rsidP="00C237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33ECB55C" w14:textId="77777777" w:rsidR="00C237B4" w:rsidRDefault="00C237B4" w:rsidP="00C237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4AD94C67" w14:textId="1AF6555A" w:rsidR="00C237B4" w:rsidRDefault="00C237B4" w:rsidP="00C237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EED" w14:textId="4D8F6C3D" w:rsidR="00C237B4" w:rsidRDefault="00C237B4" w:rsidP="00C237B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5F8" w14:textId="77777777" w:rsidR="00C237B4" w:rsidRDefault="00C237B4" w:rsidP="00C237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515" w14:paraId="7B2D8E2E" w14:textId="77777777" w:rsidTr="00C237B4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CBB00C" w14:textId="77777777" w:rsidR="00840515" w:rsidRDefault="00840515" w:rsidP="00DB317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86" w:type="dxa"/>
        <w:tblInd w:w="-318" w:type="dxa"/>
        <w:tblLook w:val="04A0" w:firstRow="1" w:lastRow="0" w:firstColumn="1" w:lastColumn="0" w:noHBand="0" w:noVBand="1"/>
      </w:tblPr>
      <w:tblGrid>
        <w:gridCol w:w="2562"/>
        <w:gridCol w:w="582"/>
        <w:gridCol w:w="259"/>
        <w:gridCol w:w="1049"/>
        <w:gridCol w:w="295"/>
        <w:gridCol w:w="244"/>
        <w:gridCol w:w="1775"/>
        <w:gridCol w:w="1165"/>
        <w:gridCol w:w="15"/>
        <w:gridCol w:w="467"/>
        <w:gridCol w:w="2645"/>
        <w:gridCol w:w="28"/>
      </w:tblGrid>
      <w:tr w:rsidR="00CE2A4F" w:rsidRPr="008F1785" w14:paraId="4EF4C90B" w14:textId="77777777" w:rsidTr="00F02736">
        <w:trPr>
          <w:gridAfter w:val="1"/>
          <w:wAfter w:w="28" w:type="dxa"/>
        </w:trPr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10"/>
          </w:tcPr>
          <w:p w14:paraId="10C0C93C" w14:textId="446C76F9" w:rsidR="00CE2A4F" w:rsidRPr="006F19B6" w:rsidRDefault="00F02736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zvedávání dětí z mateřské školy</w:t>
            </w:r>
          </w:p>
        </w:tc>
      </w:tr>
      <w:tr w:rsidR="00E75B40" w:rsidRPr="008F1785" w14:paraId="0D3B65B3" w14:textId="77777777" w:rsidTr="00F02736">
        <w:trPr>
          <w:gridAfter w:val="1"/>
          <w:wAfter w:w="28" w:type="dxa"/>
        </w:trPr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10"/>
          </w:tcPr>
          <w:p w14:paraId="42A9F57C" w14:textId="3CBD01FC" w:rsidR="00E75B40" w:rsidRPr="00E75B40" w:rsidRDefault="00D4290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ěti, zákonní zástupci dětí</w:t>
            </w:r>
            <w:r w:rsidR="00F02736">
              <w:rPr>
                <w:rFonts w:ascii="Tahoma" w:hAnsi="Tahoma" w:cs="Tahoma"/>
                <w:i/>
                <w:sz w:val="20"/>
                <w:szCs w:val="20"/>
              </w:rPr>
              <w:t>, další osoby písemně pověřené vyzvedáváním dítěte</w:t>
            </w:r>
          </w:p>
        </w:tc>
      </w:tr>
      <w:tr w:rsidR="00E75B40" w:rsidRPr="00014339" w14:paraId="7689AAB8" w14:textId="77777777" w:rsidTr="00F02736">
        <w:trPr>
          <w:gridAfter w:val="1"/>
          <w:wAfter w:w="28" w:type="dxa"/>
        </w:trPr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10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2427A4" w14:textId="77777777" w:rsidR="00D42909" w:rsidRDefault="00D42909" w:rsidP="00D4290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0A2E53C9" w14:textId="539F8475" w:rsidR="00D42909" w:rsidRDefault="00C237B4" w:rsidP="00D4290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ka</w:t>
            </w:r>
          </w:p>
          <w:p w14:paraId="3ECC4553" w14:textId="77777777"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6DE29834" w14:textId="15DB8DE4" w:rsidR="001B2650" w:rsidRPr="001B619D" w:rsidRDefault="00733477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 w:rsidR="001A3FEC"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1B265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01661D2" w:rsidR="001B2650" w:rsidRPr="001B619D" w:rsidRDefault="001B2650" w:rsidP="001B619D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kontrolním orgánům</w:t>
            </w:r>
          </w:p>
        </w:tc>
      </w:tr>
      <w:tr w:rsidR="00D01592" w:rsidRPr="004F206A" w14:paraId="4F74E90C" w14:textId="77777777" w:rsidTr="00F02736">
        <w:trPr>
          <w:gridAfter w:val="1"/>
          <w:wAfter w:w="28" w:type="dxa"/>
          <w:trHeight w:val="747"/>
        </w:trPr>
        <w:tc>
          <w:tcPr>
            <w:tcW w:w="2562" w:type="dxa"/>
          </w:tcPr>
          <w:p w14:paraId="1A6752F3" w14:textId="77777777" w:rsidR="00D01592" w:rsidRDefault="00D90F24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10"/>
          </w:tcPr>
          <w:p w14:paraId="08E602BB" w14:textId="77777777" w:rsidR="00D01592" w:rsidRDefault="008D2508" w:rsidP="00DB3178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F02736">
        <w:trPr>
          <w:gridAfter w:val="1"/>
          <w:wAfter w:w="28" w:type="dxa"/>
          <w:trHeight w:val="747"/>
        </w:trPr>
        <w:tc>
          <w:tcPr>
            <w:tcW w:w="2562" w:type="dxa"/>
          </w:tcPr>
          <w:p w14:paraId="531D5371" w14:textId="77777777" w:rsidR="000878CA" w:rsidRDefault="000878CA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10"/>
          </w:tcPr>
          <w:p w14:paraId="2716E6FA" w14:textId="04418851" w:rsidR="001B2650" w:rsidRPr="00D42909" w:rsidRDefault="001B619D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1B619D" w:rsidRPr="008F1785" w14:paraId="7E4EC6ED" w14:textId="77777777" w:rsidTr="00F02736">
        <w:trPr>
          <w:gridAfter w:val="1"/>
          <w:wAfter w:w="28" w:type="dxa"/>
        </w:trPr>
        <w:tc>
          <w:tcPr>
            <w:tcW w:w="2562" w:type="dxa"/>
          </w:tcPr>
          <w:p w14:paraId="225301E7" w14:textId="77777777" w:rsidR="001B619D" w:rsidRPr="00014339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10"/>
          </w:tcPr>
          <w:p w14:paraId="657CC2EC" w14:textId="776980C7" w:rsidR="001B619D" w:rsidRPr="00BE0265" w:rsidRDefault="00F02736" w:rsidP="001B619D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vedení evidence pověřených osob oprávněných převzít (vyzvednout) dítě z mateřské školy či předat dítě do mateřské školy, ve smyslu § 5 odst. 1 vyhlášky MŠMT č. 14/2005 Sb., o předškolním vzdělávání.</w:t>
            </w:r>
          </w:p>
        </w:tc>
      </w:tr>
      <w:tr w:rsidR="00EB1789" w:rsidRPr="008F1785" w14:paraId="3492B522" w14:textId="77777777" w:rsidTr="00F02736">
        <w:trPr>
          <w:gridAfter w:val="1"/>
          <w:wAfter w:w="28" w:type="dxa"/>
        </w:trPr>
        <w:tc>
          <w:tcPr>
            <w:tcW w:w="6766" w:type="dxa"/>
            <w:gridSpan w:val="7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4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F02736">
        <w:trPr>
          <w:gridAfter w:val="1"/>
          <w:wAfter w:w="28" w:type="dxa"/>
        </w:trPr>
        <w:tc>
          <w:tcPr>
            <w:tcW w:w="6766" w:type="dxa"/>
            <w:gridSpan w:val="7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4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F02736">
        <w:trPr>
          <w:gridAfter w:val="1"/>
          <w:wAfter w:w="28" w:type="dxa"/>
        </w:trPr>
        <w:tc>
          <w:tcPr>
            <w:tcW w:w="6766" w:type="dxa"/>
            <w:gridSpan w:val="7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4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D469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1E47A5AE" w14:textId="6EF02AE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02736" w:rsidRPr="00210F2B" w14:paraId="02144E00" w14:textId="77777777" w:rsidTr="00F02736">
        <w:tc>
          <w:tcPr>
            <w:tcW w:w="3144" w:type="dxa"/>
            <w:gridSpan w:val="2"/>
            <w:shd w:val="clear" w:color="auto" w:fill="FFFFFF" w:themeFill="background1"/>
          </w:tcPr>
          <w:p w14:paraId="489C8C16" w14:textId="77777777" w:rsidR="00F02736" w:rsidRPr="00210F2B" w:rsidRDefault="00F02736" w:rsidP="00DB317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1847" w:type="dxa"/>
            <w:gridSpan w:val="4"/>
            <w:shd w:val="clear" w:color="auto" w:fill="FFFFFF" w:themeFill="background1"/>
          </w:tcPr>
          <w:p w14:paraId="38B70833" w14:textId="6545D860" w:rsidR="00F02736" w:rsidRPr="00210F2B" w:rsidRDefault="00F02736" w:rsidP="00DB317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955" w:type="dxa"/>
            <w:gridSpan w:val="3"/>
            <w:shd w:val="clear" w:color="auto" w:fill="FFFFFF" w:themeFill="background1"/>
          </w:tcPr>
          <w:p w14:paraId="60C26F0E" w14:textId="77777777" w:rsidR="00F02736" w:rsidRPr="00210F2B" w:rsidRDefault="00F02736" w:rsidP="00DB3178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  <w:tc>
          <w:tcPr>
            <w:tcW w:w="3140" w:type="dxa"/>
            <w:gridSpan w:val="3"/>
            <w:shd w:val="clear" w:color="auto" w:fill="FFFFFF" w:themeFill="background1"/>
          </w:tcPr>
          <w:p w14:paraId="1E2B66D2" w14:textId="77777777" w:rsidR="00F02736" w:rsidRPr="00210F2B" w:rsidRDefault="00F02736" w:rsidP="00DB317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pověřená</w:t>
            </w:r>
          </w:p>
        </w:tc>
      </w:tr>
      <w:tr w:rsidR="00F02736" w14:paraId="4604ECA1" w14:textId="77777777" w:rsidTr="00F02736">
        <w:tc>
          <w:tcPr>
            <w:tcW w:w="3144" w:type="dxa"/>
            <w:gridSpan w:val="2"/>
          </w:tcPr>
          <w:p w14:paraId="600102F5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1847" w:type="dxa"/>
            <w:gridSpan w:val="4"/>
            <w:vAlign w:val="center"/>
          </w:tcPr>
          <w:p w14:paraId="21DB4A3F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55" w:type="dxa"/>
            <w:gridSpan w:val="3"/>
            <w:vAlign w:val="center"/>
          </w:tcPr>
          <w:p w14:paraId="74BC2A2D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71AAF1A3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F02736" w14:paraId="34B91EA6" w14:textId="77777777" w:rsidTr="00F02736">
        <w:tc>
          <w:tcPr>
            <w:tcW w:w="3144" w:type="dxa"/>
            <w:gridSpan w:val="2"/>
          </w:tcPr>
          <w:p w14:paraId="45F6C46A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1847" w:type="dxa"/>
            <w:gridSpan w:val="4"/>
            <w:vAlign w:val="center"/>
          </w:tcPr>
          <w:p w14:paraId="26D9EDE0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55" w:type="dxa"/>
            <w:gridSpan w:val="3"/>
            <w:vAlign w:val="center"/>
          </w:tcPr>
          <w:p w14:paraId="11877C46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15B7515D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F02736" w14:paraId="71DD7C12" w14:textId="77777777" w:rsidTr="00F02736">
        <w:tc>
          <w:tcPr>
            <w:tcW w:w="3144" w:type="dxa"/>
            <w:gridSpan w:val="2"/>
          </w:tcPr>
          <w:p w14:paraId="3CD9932E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1847" w:type="dxa"/>
            <w:gridSpan w:val="4"/>
            <w:vAlign w:val="center"/>
          </w:tcPr>
          <w:p w14:paraId="01F0337E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76F40BD6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0B771140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CE78CC5" w14:textId="77777777" w:rsidTr="00F02736">
        <w:tc>
          <w:tcPr>
            <w:tcW w:w="3144" w:type="dxa"/>
            <w:gridSpan w:val="2"/>
          </w:tcPr>
          <w:p w14:paraId="58EDA4BD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1847" w:type="dxa"/>
            <w:gridSpan w:val="4"/>
            <w:vAlign w:val="center"/>
          </w:tcPr>
          <w:p w14:paraId="2FD5DD93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AA20DFE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75FFAEF3" w14:textId="742480B3" w:rsidR="00F02736" w:rsidRDefault="00771717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02736" w14:paraId="3A7D6EAF" w14:textId="77777777" w:rsidTr="00F02736">
        <w:tc>
          <w:tcPr>
            <w:tcW w:w="3144" w:type="dxa"/>
            <w:gridSpan w:val="2"/>
          </w:tcPr>
          <w:p w14:paraId="0A10625F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1847" w:type="dxa"/>
            <w:gridSpan w:val="4"/>
            <w:vAlign w:val="center"/>
          </w:tcPr>
          <w:p w14:paraId="319A9348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1210F08C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2EE8F7F6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4A2A2766" w14:textId="77777777" w:rsidTr="00F02736">
        <w:tc>
          <w:tcPr>
            <w:tcW w:w="3144" w:type="dxa"/>
            <w:gridSpan w:val="2"/>
          </w:tcPr>
          <w:p w14:paraId="790C1300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1847" w:type="dxa"/>
            <w:gridSpan w:val="4"/>
            <w:vAlign w:val="center"/>
          </w:tcPr>
          <w:p w14:paraId="5F41E8A0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7E862540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7B50145D" w14:textId="0C7D05EC" w:rsidR="00F02736" w:rsidRDefault="00771717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F02736" w14:paraId="1B16D151" w14:textId="77777777" w:rsidTr="00F02736">
        <w:tc>
          <w:tcPr>
            <w:tcW w:w="3144" w:type="dxa"/>
            <w:gridSpan w:val="2"/>
          </w:tcPr>
          <w:p w14:paraId="4E365862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1847" w:type="dxa"/>
            <w:gridSpan w:val="4"/>
            <w:vAlign w:val="center"/>
          </w:tcPr>
          <w:p w14:paraId="15E989C3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B56AF5E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07928577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7AAD280C" w14:textId="77777777" w:rsidTr="00F02736">
        <w:tc>
          <w:tcPr>
            <w:tcW w:w="3144" w:type="dxa"/>
            <w:gridSpan w:val="2"/>
          </w:tcPr>
          <w:p w14:paraId="5568D4E9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1847" w:type="dxa"/>
            <w:gridSpan w:val="4"/>
            <w:vAlign w:val="center"/>
          </w:tcPr>
          <w:p w14:paraId="31BCC93C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280CD6D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1255A525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2CF6C497" w14:textId="77777777" w:rsidTr="00F02736">
        <w:tc>
          <w:tcPr>
            <w:tcW w:w="3144" w:type="dxa"/>
            <w:gridSpan w:val="2"/>
          </w:tcPr>
          <w:p w14:paraId="5FE6499F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1847" w:type="dxa"/>
            <w:gridSpan w:val="4"/>
            <w:vAlign w:val="center"/>
          </w:tcPr>
          <w:p w14:paraId="20A33CF1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3165BDC5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272E0EB4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:rsidRPr="004779BA" w14:paraId="07004740" w14:textId="77777777" w:rsidTr="00F02736">
        <w:tc>
          <w:tcPr>
            <w:tcW w:w="3144" w:type="dxa"/>
            <w:gridSpan w:val="2"/>
          </w:tcPr>
          <w:p w14:paraId="11E0AD59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1847" w:type="dxa"/>
            <w:gridSpan w:val="4"/>
            <w:vAlign w:val="center"/>
          </w:tcPr>
          <w:p w14:paraId="7366F6A9" w14:textId="77777777" w:rsidR="00F02736" w:rsidRPr="004779BA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5011AE99" w14:textId="77777777" w:rsidR="00F02736" w:rsidRPr="004779BA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51641180" w14:textId="77777777" w:rsidR="00F02736" w:rsidRPr="004779BA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F56910E" w14:textId="77777777" w:rsidTr="00F02736">
        <w:tc>
          <w:tcPr>
            <w:tcW w:w="3144" w:type="dxa"/>
            <w:gridSpan w:val="2"/>
          </w:tcPr>
          <w:p w14:paraId="30BA1D5F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1847" w:type="dxa"/>
            <w:gridSpan w:val="4"/>
            <w:vAlign w:val="center"/>
          </w:tcPr>
          <w:p w14:paraId="6F05850C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41CE1EC3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1B7EECFE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253E958" w14:textId="77777777" w:rsidTr="00F02736">
        <w:tc>
          <w:tcPr>
            <w:tcW w:w="3144" w:type="dxa"/>
            <w:gridSpan w:val="2"/>
          </w:tcPr>
          <w:p w14:paraId="6707BC8C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1847" w:type="dxa"/>
            <w:gridSpan w:val="4"/>
            <w:vAlign w:val="center"/>
          </w:tcPr>
          <w:p w14:paraId="2ED92771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5BCAF90F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14C19A94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341326CE" w14:textId="77777777" w:rsidTr="00F02736">
        <w:tc>
          <w:tcPr>
            <w:tcW w:w="3144" w:type="dxa"/>
            <w:gridSpan w:val="2"/>
          </w:tcPr>
          <w:p w14:paraId="482BBD0B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1847" w:type="dxa"/>
            <w:gridSpan w:val="4"/>
            <w:vAlign w:val="center"/>
          </w:tcPr>
          <w:p w14:paraId="5100344C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0FE337A1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1AD9E42C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2D845A14" w14:textId="77777777" w:rsidTr="00F02736">
        <w:tc>
          <w:tcPr>
            <w:tcW w:w="3144" w:type="dxa"/>
            <w:gridSpan w:val="2"/>
          </w:tcPr>
          <w:p w14:paraId="5DC476DD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1847" w:type="dxa"/>
            <w:gridSpan w:val="4"/>
            <w:vAlign w:val="center"/>
          </w:tcPr>
          <w:p w14:paraId="5510E7CE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0499BCC8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18EBEA33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91046D6" w14:textId="77777777" w:rsidTr="00F02736">
        <w:tc>
          <w:tcPr>
            <w:tcW w:w="3144" w:type="dxa"/>
            <w:gridSpan w:val="2"/>
          </w:tcPr>
          <w:p w14:paraId="498089E8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1847" w:type="dxa"/>
            <w:gridSpan w:val="4"/>
            <w:vAlign w:val="center"/>
          </w:tcPr>
          <w:p w14:paraId="63375E8C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5E3315D2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68D907E2" w14:textId="4AF6AD73" w:rsidR="00F02736" w:rsidRDefault="00840515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02736" w14:paraId="78268140" w14:textId="77777777" w:rsidTr="00F02736">
        <w:tc>
          <w:tcPr>
            <w:tcW w:w="3144" w:type="dxa"/>
            <w:gridSpan w:val="2"/>
          </w:tcPr>
          <w:p w14:paraId="307A6280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847" w:type="dxa"/>
            <w:gridSpan w:val="4"/>
            <w:vAlign w:val="center"/>
          </w:tcPr>
          <w:p w14:paraId="62218B69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BEE1CDA" w14:textId="77777777" w:rsidR="00F02736" w:rsidRDefault="00F02736" w:rsidP="00DB3178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38D5ABA4" w14:textId="77777777" w:rsidR="00F02736" w:rsidRDefault="00F02736" w:rsidP="00DB3178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:rsidRPr="00033017" w14:paraId="2ACE3888" w14:textId="77777777" w:rsidTr="00F02736">
        <w:tc>
          <w:tcPr>
            <w:tcW w:w="3144" w:type="dxa"/>
            <w:gridSpan w:val="2"/>
          </w:tcPr>
          <w:p w14:paraId="783969CF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1847" w:type="dxa"/>
            <w:gridSpan w:val="4"/>
            <w:vAlign w:val="center"/>
          </w:tcPr>
          <w:p w14:paraId="216AC36D" w14:textId="77777777" w:rsidR="00F02736" w:rsidRPr="00E53571" w:rsidRDefault="00F02736" w:rsidP="007717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vAlign w:val="center"/>
          </w:tcPr>
          <w:p w14:paraId="17D7EED6" w14:textId="77777777" w:rsidR="00F02736" w:rsidRPr="00E53571" w:rsidRDefault="00F02736" w:rsidP="00DB3178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1F25119" w14:textId="77777777" w:rsidR="00F02736" w:rsidRDefault="00F02736" w:rsidP="00DB317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81DFF40" w14:textId="77777777" w:rsidR="00F02736" w:rsidRPr="00033017" w:rsidRDefault="00F02736" w:rsidP="00DB317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vAlign w:val="center"/>
          </w:tcPr>
          <w:p w14:paraId="11D62BEB" w14:textId="77777777" w:rsidR="00F02736" w:rsidRDefault="00F02736" w:rsidP="00DB3178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ztah k dítěti</w:t>
            </w:r>
          </w:p>
          <w:p w14:paraId="605F9EE6" w14:textId="77777777" w:rsidR="00F02736" w:rsidRDefault="00F02736" w:rsidP="00DB317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F5FD72A" w14:textId="77777777" w:rsidR="00F02736" w:rsidRPr="00033017" w:rsidRDefault="00F02736" w:rsidP="00DB317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02736" w:rsidRPr="008F1785" w14:paraId="7EC767BB" w14:textId="77777777" w:rsidTr="00F02736">
        <w:tc>
          <w:tcPr>
            <w:tcW w:w="3144" w:type="dxa"/>
            <w:gridSpan w:val="2"/>
          </w:tcPr>
          <w:p w14:paraId="445B7DD1" w14:textId="77777777" w:rsidR="00F02736" w:rsidRPr="003026F7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4F68E8D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01C75F9D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8ABB9D7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4F05429A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17D8E218" w14:textId="77777777" w:rsidR="00F02736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6666584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51517F00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E81FB31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B8E58A0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3EEAB317" w14:textId="77777777" w:rsidR="00F02736" w:rsidRPr="003026F7" w:rsidRDefault="00F02736" w:rsidP="00DB317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1847" w:type="dxa"/>
            <w:gridSpan w:val="4"/>
          </w:tcPr>
          <w:p w14:paraId="4CE53F57" w14:textId="77777777" w:rsidR="00F02736" w:rsidRDefault="00F02736" w:rsidP="00DB3178">
            <w:pPr>
              <w:spacing w:before="120" w:after="120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11BBB91C" w14:textId="77777777" w:rsidR="00F02736" w:rsidRPr="006A106A" w:rsidRDefault="00F02736" w:rsidP="00DB3178">
            <w:pPr>
              <w:pStyle w:val="Odstavecseseznamem"/>
              <w:spacing w:before="120" w:after="120"/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 w14:paraId="69B92C1B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</w:tcPr>
          <w:p w14:paraId="7FDDE5D7" w14:textId="77777777" w:rsidR="00F02736" w:rsidRPr="008F1785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702AF90B" w14:textId="77777777" w:rsidTr="00F02736">
        <w:tc>
          <w:tcPr>
            <w:tcW w:w="3144" w:type="dxa"/>
            <w:gridSpan w:val="2"/>
          </w:tcPr>
          <w:p w14:paraId="42E3703D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1847" w:type="dxa"/>
            <w:gridSpan w:val="4"/>
          </w:tcPr>
          <w:p w14:paraId="2A559F04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40" w:type="dxa"/>
            <w:gridSpan w:val="2"/>
          </w:tcPr>
          <w:p w14:paraId="31C2218A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55" w:type="dxa"/>
            <w:gridSpan w:val="4"/>
          </w:tcPr>
          <w:p w14:paraId="7F8D70BD" w14:textId="77777777" w:rsidR="00F02736" w:rsidRDefault="00F02736" w:rsidP="00DB31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1B619D" w:rsidRPr="008F1785" w14:paraId="25447A6E" w14:textId="77777777" w:rsidTr="00F02736">
        <w:trPr>
          <w:gridAfter w:val="1"/>
          <w:wAfter w:w="28" w:type="dxa"/>
        </w:trPr>
        <w:tc>
          <w:tcPr>
            <w:tcW w:w="11058" w:type="dxa"/>
            <w:gridSpan w:val="11"/>
          </w:tcPr>
          <w:p w14:paraId="63C8B13E" w14:textId="54B018C7" w:rsidR="001B619D" w:rsidRDefault="001B619D" w:rsidP="001B619D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1B619D" w:rsidRPr="008F1785" w14:paraId="24EE44AA" w14:textId="77777777" w:rsidTr="00D469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4F199ECF" w14:textId="280F6D58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Zákonnost zpracování </w:t>
            </w:r>
          </w:p>
        </w:tc>
      </w:tr>
      <w:tr w:rsidR="001B619D" w:rsidRPr="008F1785" w14:paraId="0384D3C9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3CD02F3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4AF71246" w14:textId="77777777" w:rsidR="001B619D" w:rsidRPr="00A739F6" w:rsidRDefault="001B619D" w:rsidP="001B619D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B619D" w:rsidRPr="008F1785" w14:paraId="4DFA2573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1571E8B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1B619D" w:rsidRPr="008F1785" w14:paraId="6E702BC9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6ECE22B9" w14:textId="34DCFE8C" w:rsidR="001B619D" w:rsidRDefault="001B619D" w:rsidP="001B619D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45A9085E" w:rsidR="001B619D" w:rsidRPr="00F02736" w:rsidRDefault="001B619D" w:rsidP="00F02736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4/2005 Sb., o předškolním vzdělávání</w:t>
            </w:r>
            <w:r w:rsidRPr="00F02736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1B619D" w:rsidRPr="008F1785" w14:paraId="0486B5A6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7B44413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0BFD19B8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16D1DC4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33B01844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07D04D9D" w14:textId="688AB147" w:rsidR="001B619D" w:rsidRPr="00F57411" w:rsidRDefault="00F02736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1B619D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5D3E2220" w14:textId="5D0C2C09" w:rsidR="001B619D" w:rsidRDefault="00F02736" w:rsidP="00F02736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02736">
              <w:rPr>
                <w:rFonts w:ascii="Tahoma" w:hAnsi="Tahoma" w:cs="Tahoma"/>
                <w:i/>
                <w:sz w:val="20"/>
                <w:szCs w:val="20"/>
              </w:rPr>
              <w:t xml:space="preserve">Oprávněný záj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na bezpečí a ochraně </w:t>
            </w:r>
            <w:r w:rsidRPr="00F02736">
              <w:rPr>
                <w:rFonts w:ascii="Tahoma" w:hAnsi="Tahoma" w:cs="Tahoma"/>
                <w:i/>
                <w:sz w:val="20"/>
                <w:szCs w:val="20"/>
              </w:rPr>
              <w:t>dítět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</w:p>
        </w:tc>
      </w:tr>
      <w:tr w:rsidR="001B619D" w:rsidRPr="00860CE3" w14:paraId="65102B18" w14:textId="77777777" w:rsidTr="00D469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6FB74648" w14:textId="77777777" w:rsidR="001B619D" w:rsidRPr="00860CE3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1B619D" w:rsidRPr="00895AC0" w14:paraId="7FD91E79" w14:textId="77777777" w:rsidTr="00F02736">
        <w:trPr>
          <w:gridAfter w:val="1"/>
          <w:wAfter w:w="28" w:type="dxa"/>
          <w:trHeight w:val="318"/>
        </w:trPr>
        <w:tc>
          <w:tcPr>
            <w:tcW w:w="4452" w:type="dxa"/>
            <w:gridSpan w:val="4"/>
          </w:tcPr>
          <w:p w14:paraId="43274234" w14:textId="685F0395" w:rsidR="001B619D" w:rsidRPr="005D4E37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7"/>
          </w:tcPr>
          <w:p w14:paraId="74230DE6" w14:textId="55CDC01D" w:rsidR="001B619D" w:rsidRPr="00895AC0" w:rsidRDefault="00C61F75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1B619D" w:rsidRPr="008F1785" w14:paraId="14F597AE" w14:textId="77777777" w:rsidTr="00F02736">
        <w:trPr>
          <w:gridAfter w:val="1"/>
          <w:wAfter w:w="28" w:type="dxa"/>
        </w:trPr>
        <w:tc>
          <w:tcPr>
            <w:tcW w:w="4452" w:type="dxa"/>
            <w:gridSpan w:val="4"/>
          </w:tcPr>
          <w:p w14:paraId="4772F3C7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7"/>
          </w:tcPr>
          <w:p w14:paraId="1FFF01D2" w14:textId="7B253710" w:rsidR="001B619D" w:rsidRPr="00C0688E" w:rsidRDefault="00640260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1B619D" w:rsidRPr="008F1785" w14:paraId="0BB05FC8" w14:textId="77777777" w:rsidTr="00F02736">
        <w:trPr>
          <w:gridAfter w:val="1"/>
          <w:wAfter w:w="28" w:type="dxa"/>
        </w:trPr>
        <w:tc>
          <w:tcPr>
            <w:tcW w:w="4452" w:type="dxa"/>
            <w:gridSpan w:val="4"/>
          </w:tcPr>
          <w:p w14:paraId="2CC89F24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7"/>
          </w:tcPr>
          <w:p w14:paraId="278DF302" w14:textId="4E737EA0" w:rsidR="001B619D" w:rsidRPr="00C0688E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1B619D" w:rsidRPr="008F1785" w14:paraId="15D184D8" w14:textId="77777777" w:rsidTr="00D469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08573D2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B619D" w:rsidRPr="00736D36" w14:paraId="4F7A5F31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0035C976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B619D" w:rsidRPr="00736D36" w14:paraId="4FEA36C0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6A41FEE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6E4F18CD" w:rsidR="001B619D" w:rsidRPr="00736D36" w:rsidRDefault="00DB3178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B619D" w:rsidRPr="00736D36" w14:paraId="219E1E5F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64BF9989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1B619D" w14:paraId="2FA8F2B1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676C5858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455441"/>
    <w:multiLevelType w:val="hybridMultilevel"/>
    <w:tmpl w:val="F15AD110"/>
    <w:lvl w:ilvl="0" w:tplc="E0769A4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0784415"/>
    <w:multiLevelType w:val="hybridMultilevel"/>
    <w:tmpl w:val="0B6A4370"/>
    <w:lvl w:ilvl="0" w:tplc="2C482A7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3DB2067"/>
    <w:multiLevelType w:val="hybridMultilevel"/>
    <w:tmpl w:val="D2F0FA34"/>
    <w:lvl w:ilvl="0" w:tplc="D85829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697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159C3"/>
    <w:rsid w:val="00120BF4"/>
    <w:rsid w:val="0012648B"/>
    <w:rsid w:val="001305FC"/>
    <w:rsid w:val="001359D3"/>
    <w:rsid w:val="00136871"/>
    <w:rsid w:val="001515BA"/>
    <w:rsid w:val="0015508C"/>
    <w:rsid w:val="00161696"/>
    <w:rsid w:val="00161F28"/>
    <w:rsid w:val="0018004C"/>
    <w:rsid w:val="00194278"/>
    <w:rsid w:val="001A3FEC"/>
    <w:rsid w:val="001B2650"/>
    <w:rsid w:val="001B619D"/>
    <w:rsid w:val="001D5F42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D12B3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63CD0"/>
    <w:rsid w:val="003957D4"/>
    <w:rsid w:val="003A354E"/>
    <w:rsid w:val="003A559E"/>
    <w:rsid w:val="003B2882"/>
    <w:rsid w:val="003D3A0D"/>
    <w:rsid w:val="003E2592"/>
    <w:rsid w:val="003E2B03"/>
    <w:rsid w:val="003E635B"/>
    <w:rsid w:val="003F46BC"/>
    <w:rsid w:val="003F5872"/>
    <w:rsid w:val="00400EAB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E37"/>
    <w:rsid w:val="005D6544"/>
    <w:rsid w:val="005E0D88"/>
    <w:rsid w:val="005F6B30"/>
    <w:rsid w:val="0061060F"/>
    <w:rsid w:val="006144FF"/>
    <w:rsid w:val="0062754A"/>
    <w:rsid w:val="00631A63"/>
    <w:rsid w:val="00635AA0"/>
    <w:rsid w:val="00640260"/>
    <w:rsid w:val="006446BB"/>
    <w:rsid w:val="00647C43"/>
    <w:rsid w:val="00663DD9"/>
    <w:rsid w:val="00675FDC"/>
    <w:rsid w:val="0067651D"/>
    <w:rsid w:val="00697604"/>
    <w:rsid w:val="006A45D4"/>
    <w:rsid w:val="006B5A23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71717"/>
    <w:rsid w:val="007B5FE2"/>
    <w:rsid w:val="007B7ED5"/>
    <w:rsid w:val="007D5275"/>
    <w:rsid w:val="007E58D3"/>
    <w:rsid w:val="007E6AC1"/>
    <w:rsid w:val="008029CE"/>
    <w:rsid w:val="00804873"/>
    <w:rsid w:val="00812BCA"/>
    <w:rsid w:val="00814C32"/>
    <w:rsid w:val="00814EB2"/>
    <w:rsid w:val="00840515"/>
    <w:rsid w:val="00850B75"/>
    <w:rsid w:val="00860CE3"/>
    <w:rsid w:val="00864014"/>
    <w:rsid w:val="008705EC"/>
    <w:rsid w:val="00876A78"/>
    <w:rsid w:val="00892903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46C0"/>
    <w:rsid w:val="00AE4E2E"/>
    <w:rsid w:val="00AE5A2F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3C0"/>
    <w:rsid w:val="00BD155B"/>
    <w:rsid w:val="00BD1EB6"/>
    <w:rsid w:val="00BE0265"/>
    <w:rsid w:val="00BE08F8"/>
    <w:rsid w:val="00BF32F2"/>
    <w:rsid w:val="00C0688E"/>
    <w:rsid w:val="00C109A2"/>
    <w:rsid w:val="00C2104F"/>
    <w:rsid w:val="00C237B4"/>
    <w:rsid w:val="00C2589F"/>
    <w:rsid w:val="00C26614"/>
    <w:rsid w:val="00C27254"/>
    <w:rsid w:val="00C44839"/>
    <w:rsid w:val="00C50090"/>
    <w:rsid w:val="00C512F2"/>
    <w:rsid w:val="00C61D3C"/>
    <w:rsid w:val="00C61F75"/>
    <w:rsid w:val="00C76AAA"/>
    <w:rsid w:val="00C77C77"/>
    <w:rsid w:val="00C84083"/>
    <w:rsid w:val="00C84D84"/>
    <w:rsid w:val="00C86AFB"/>
    <w:rsid w:val="00CA665B"/>
    <w:rsid w:val="00CB17E8"/>
    <w:rsid w:val="00CB7984"/>
    <w:rsid w:val="00CC6D76"/>
    <w:rsid w:val="00CE2A4F"/>
    <w:rsid w:val="00D01592"/>
    <w:rsid w:val="00D03C78"/>
    <w:rsid w:val="00D04AFA"/>
    <w:rsid w:val="00D10D01"/>
    <w:rsid w:val="00D1242F"/>
    <w:rsid w:val="00D42909"/>
    <w:rsid w:val="00D46948"/>
    <w:rsid w:val="00D47617"/>
    <w:rsid w:val="00D564BC"/>
    <w:rsid w:val="00D66176"/>
    <w:rsid w:val="00D8233C"/>
    <w:rsid w:val="00D90F24"/>
    <w:rsid w:val="00DA6317"/>
    <w:rsid w:val="00DB1B49"/>
    <w:rsid w:val="00DB3178"/>
    <w:rsid w:val="00DB47E6"/>
    <w:rsid w:val="00DB6025"/>
    <w:rsid w:val="00DB7BB4"/>
    <w:rsid w:val="00DC2BA4"/>
    <w:rsid w:val="00DC7718"/>
    <w:rsid w:val="00DD43F6"/>
    <w:rsid w:val="00DD58F9"/>
    <w:rsid w:val="00DE3B85"/>
    <w:rsid w:val="00DE50B8"/>
    <w:rsid w:val="00DF404F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C4632"/>
    <w:rsid w:val="00F02736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2903"/>
    <w:rPr>
      <w:b/>
      <w:bCs/>
    </w:rPr>
  </w:style>
  <w:style w:type="table" w:customStyle="1" w:styleId="Mkatabulky12">
    <w:name w:val="Mřížka tabulky12"/>
    <w:basedOn w:val="Normlntabulka"/>
    <w:next w:val="Mkatabulky"/>
    <w:uiPriority w:val="59"/>
    <w:rsid w:val="00EC46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D702-2F2D-4321-80EB-787DA956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5</cp:revision>
  <cp:lastPrinted>2017-11-07T14:02:00Z</cp:lastPrinted>
  <dcterms:created xsi:type="dcterms:W3CDTF">2018-03-19T13:42:00Z</dcterms:created>
  <dcterms:modified xsi:type="dcterms:W3CDTF">2019-11-15T19:51:00Z</dcterms:modified>
</cp:coreProperties>
</file>